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22CC3E09" w:rsidR="002A1A5E" w:rsidRPr="001B3EED" w:rsidRDefault="006474E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474E1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生物醫學暨環境生物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351"/>
        <w:gridCol w:w="4327"/>
      </w:tblGrid>
      <w:tr w:rsidR="00E33795" w:rsidRPr="001B3EED" w14:paraId="4FF8A7C8" w14:textId="77777777" w:rsidTr="006A5462">
        <w:trPr>
          <w:trHeight w:val="605"/>
        </w:trPr>
        <w:tc>
          <w:tcPr>
            <w:tcW w:w="5708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27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6A5462">
        <w:trPr>
          <w:trHeight w:val="2266"/>
        </w:trPr>
        <w:tc>
          <w:tcPr>
            <w:tcW w:w="235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27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6474E1" w:rsidRPr="001B3EED" w14:paraId="64015648" w14:textId="77777777" w:rsidTr="006A5462">
        <w:trPr>
          <w:trHeight w:val="567"/>
        </w:trPr>
        <w:tc>
          <w:tcPr>
            <w:tcW w:w="2357" w:type="dxa"/>
            <w:vAlign w:val="center"/>
          </w:tcPr>
          <w:p w14:paraId="0837D26A" w14:textId="52550CC1" w:rsidR="006474E1" w:rsidRPr="00190217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74E1">
              <w:rPr>
                <w:rFonts w:ascii="Times New Roman" w:eastAsia="標楷體" w:hAnsi="Times New Roman" w:cs="Times New Roman" w:hint="eastAsia"/>
                <w:b/>
              </w:rPr>
              <w:t>課程學習成果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/>
                <w:b/>
              </w:rPr>
              <w:t>C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608FE933" w14:textId="6535984B" w:rsidR="006474E1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474E1">
              <w:rPr>
                <w:rFonts w:ascii="Times New Roman" w:eastAsia="標楷體" w:hAnsi="Times New Roman" w:cs="Times New Roman" w:hint="eastAsia"/>
                <w:color w:val="000000"/>
              </w:rPr>
              <w:t>C.</w:t>
            </w:r>
            <w:r w:rsidRPr="006474E1">
              <w:rPr>
                <w:rFonts w:ascii="Times New Roman" w:eastAsia="標楷體" w:hAnsi="Times New Roman" w:cs="Times New Roman" w:hint="eastAsia"/>
                <w:color w:val="000000"/>
              </w:rPr>
              <w:t>成果作品</w:t>
            </w:r>
          </w:p>
        </w:tc>
        <w:tc>
          <w:tcPr>
            <w:tcW w:w="4327" w:type="dxa"/>
            <w:vAlign w:val="center"/>
          </w:tcPr>
          <w:p w14:paraId="0BF22851" w14:textId="6792F8CB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6474E1" w:rsidRPr="001B3EED" w14:paraId="0159DEB5" w14:textId="77777777" w:rsidTr="006A5462">
        <w:trPr>
          <w:trHeight w:val="567"/>
        </w:trPr>
        <w:tc>
          <w:tcPr>
            <w:tcW w:w="2357" w:type="dxa"/>
            <w:vMerge w:val="restart"/>
            <w:vAlign w:val="center"/>
          </w:tcPr>
          <w:p w14:paraId="7F957E26" w14:textId="77777777" w:rsidR="006474E1" w:rsidRPr="00190217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7FAADC16" w:rsidR="006474E1" w:rsidRPr="00190217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BB3C4B1" w14:textId="3FD8F83A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</w:p>
        </w:tc>
        <w:tc>
          <w:tcPr>
            <w:tcW w:w="4327" w:type="dxa"/>
            <w:vAlign w:val="center"/>
          </w:tcPr>
          <w:p w14:paraId="5A8D7F4F" w14:textId="77777777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6474E1" w:rsidRPr="001B3EED" w14:paraId="485AE70C" w14:textId="77777777" w:rsidTr="006A5462">
        <w:trPr>
          <w:trHeight w:val="567"/>
        </w:trPr>
        <w:tc>
          <w:tcPr>
            <w:tcW w:w="2357" w:type="dxa"/>
            <w:vMerge/>
            <w:vAlign w:val="center"/>
          </w:tcPr>
          <w:p w14:paraId="5458B3E6" w14:textId="77777777" w:rsidR="006474E1" w:rsidRPr="00190217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51" w:type="dxa"/>
            <w:vAlign w:val="center"/>
          </w:tcPr>
          <w:p w14:paraId="6FC17388" w14:textId="43E83F80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27" w:type="dxa"/>
            <w:vAlign w:val="center"/>
          </w:tcPr>
          <w:p w14:paraId="6B7A27EF" w14:textId="77777777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6474E1" w:rsidRPr="001B3EED" w14:paraId="1F1B9798" w14:textId="77777777" w:rsidTr="006A5462">
        <w:trPr>
          <w:trHeight w:val="567"/>
        </w:trPr>
        <w:tc>
          <w:tcPr>
            <w:tcW w:w="2357" w:type="dxa"/>
            <w:vMerge w:val="restart"/>
            <w:vAlign w:val="center"/>
          </w:tcPr>
          <w:p w14:paraId="4B67887F" w14:textId="77777777" w:rsidR="006474E1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6474E1" w:rsidRPr="00190217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0F0900D8" w14:textId="7D1CB460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27" w:type="dxa"/>
            <w:vAlign w:val="center"/>
          </w:tcPr>
          <w:p w14:paraId="67721850" w14:textId="3DF1FBC6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6474E1" w:rsidRPr="001B3EED" w14:paraId="4EF8CEB0" w14:textId="77777777" w:rsidTr="006A5462">
        <w:trPr>
          <w:trHeight w:val="567"/>
        </w:trPr>
        <w:tc>
          <w:tcPr>
            <w:tcW w:w="2357" w:type="dxa"/>
            <w:vMerge/>
            <w:vAlign w:val="center"/>
          </w:tcPr>
          <w:p w14:paraId="0FC61F93" w14:textId="77777777" w:rsidR="006474E1" w:rsidRPr="00190217" w:rsidRDefault="006474E1" w:rsidP="006474E1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51" w:type="dxa"/>
            <w:vAlign w:val="center"/>
          </w:tcPr>
          <w:p w14:paraId="3EB5F63C" w14:textId="3EA9F137" w:rsidR="006474E1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27" w:type="dxa"/>
            <w:vAlign w:val="center"/>
          </w:tcPr>
          <w:p w14:paraId="65B43F99" w14:textId="4F6A6299" w:rsidR="006474E1" w:rsidRPr="001B3EED" w:rsidRDefault="006474E1" w:rsidP="006474E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1332EF90" w14:textId="77777777" w:rsidR="006474E1" w:rsidRDefault="001B3EED" w:rsidP="006474E1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394B2764" w:rsidR="001B3EED" w:rsidRPr="006474E1" w:rsidRDefault="001B3EED" w:rsidP="006474E1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6474E1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6474E1" w:rsidRPr="006474E1">
        <w:rPr>
          <w:rFonts w:ascii="Times New Roman" w:eastAsia="標楷體" w:hAnsi="Times New Roman" w:cs="Times New Roman" w:hint="eastAsia"/>
          <w:sz w:val="24"/>
          <w:szCs w:val="24"/>
        </w:rPr>
        <w:t>生物醫學暨環境生物學系</w:t>
      </w:r>
      <w:r w:rsidRPr="006474E1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45E0F14A" w:rsidR="00081E5F" w:rsidRDefault="006474E1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課程學習成果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C.</w:t>
      </w:r>
      <w:r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成果作品</w:t>
      </w:r>
    </w:p>
    <w:p w14:paraId="5BFB8DD3" w14:textId="77777777" w:rsidR="006A5462" w:rsidRPr="00B95A97" w:rsidRDefault="006A5462" w:rsidP="006A5462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B95A97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B95A97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/>
          <w:u w:val="single"/>
        </w:rPr>
        <w:t xml:space="preserve">             </w:t>
      </w:r>
    </w:p>
    <w:p w14:paraId="36051967" w14:textId="77777777" w:rsidR="006A5462" w:rsidRPr="0082572E" w:rsidRDefault="006A5462" w:rsidP="006A5462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說明：</w:t>
      </w:r>
    </w:p>
    <w:p w14:paraId="7BD6D993" w14:textId="74E30BD2" w:rsidR="006A5462" w:rsidRPr="0082572E" w:rsidRDefault="006A5462" w:rsidP="006A5462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請提供「生物」相關學習檔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作品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書面報告</w:t>
      </w:r>
      <w:r w:rsidRPr="0082572E">
        <w:rPr>
          <w:rFonts w:ascii="Times New Roman" w:eastAsia="標楷體" w:hAnsi="Times New Roman" w:cs="Times New Roman"/>
        </w:rPr>
        <w:t>，格式均以</w:t>
      </w:r>
      <w:r w:rsidRPr="0082572E">
        <w:rPr>
          <w:rFonts w:ascii="Times New Roman" w:eastAsia="標楷體" w:hAnsi="Times New Roman" w:cs="Times New Roman"/>
        </w:rPr>
        <w:t>A4</w:t>
      </w:r>
      <w:r w:rsidRPr="0082572E">
        <w:rPr>
          <w:rFonts w:ascii="Times New Roman" w:eastAsia="標楷體" w:hAnsi="Times New Roman" w:cs="Times New Roman"/>
        </w:rPr>
        <w:t>大小為標準。</w:t>
      </w:r>
    </w:p>
    <w:p w14:paraId="63129C1A" w14:textId="77777777" w:rsidR="006A5462" w:rsidRPr="006A5462" w:rsidRDefault="006A5462" w:rsidP="00081E5F">
      <w:pPr>
        <w:spacing w:line="680" w:lineRule="exact"/>
        <w:jc w:val="center"/>
        <w:rPr>
          <w:rFonts w:ascii="Times New Roman" w:eastAsia="標楷體" w:hAnsi="Times New Roman" w:cs="Times New Roman" w:hint="eastAsia"/>
          <w:b/>
          <w:sz w:val="48"/>
          <w:szCs w:val="48"/>
        </w:rPr>
      </w:pPr>
    </w:p>
    <w:p w14:paraId="098A61B6" w14:textId="602B60CA" w:rsidR="00D7431C" w:rsidRPr="006474E1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50E078DF" w:rsidR="002E1442" w:rsidRPr="006474E1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E.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競賽成果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或特殊表現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證明</w:t>
      </w:r>
    </w:p>
    <w:p w14:paraId="3BF8683C" w14:textId="44309444" w:rsidR="006474E1" w:rsidRPr="00B95A97" w:rsidRDefault="006474E1" w:rsidP="006474E1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B95A97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B95A97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/>
          <w:u w:val="single"/>
        </w:rPr>
        <w:t xml:space="preserve">             </w:t>
      </w:r>
    </w:p>
    <w:p w14:paraId="43C398E4" w14:textId="77777777" w:rsidR="006474E1" w:rsidRPr="0082572E" w:rsidRDefault="006474E1" w:rsidP="006474E1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說明：</w:t>
      </w:r>
    </w:p>
    <w:p w14:paraId="41CD4D87" w14:textId="77777777" w:rsidR="006474E1" w:rsidRPr="0082572E" w:rsidRDefault="006474E1" w:rsidP="006A5462">
      <w:pPr>
        <w:snapToGrid w:val="0"/>
        <w:spacing w:after="0" w:line="240" w:lineRule="auto"/>
        <w:ind w:leftChars="295" w:left="779" w:rightChars="413" w:right="909" w:hangingChars="59" w:hanging="130"/>
        <w:jc w:val="both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1.</w:t>
      </w:r>
      <w:r w:rsidRPr="0082572E">
        <w:rPr>
          <w:rFonts w:ascii="Times New Roman" w:eastAsia="標楷體" w:hAnsi="Times New Roman" w:cs="Times New Roman"/>
        </w:rPr>
        <w:t>有利審查資料包含語言檢定證明（全民英檢、大考中心之高中英語聽力測驗）、榮譽事蹟、優良表現以及其他足以提供審查委員能夠認識、了解你之作品（含文章、創作、課堂作業、研究計畫等</w:t>
      </w:r>
      <w:r w:rsidRPr="0082572E">
        <w:rPr>
          <w:rFonts w:ascii="Times New Roman" w:eastAsia="標楷體" w:hAnsi="Times New Roman" w:cs="Times New Roman"/>
        </w:rPr>
        <w:t>……</w:t>
      </w:r>
      <w:r w:rsidRPr="0082572E">
        <w:rPr>
          <w:rFonts w:ascii="Times New Roman" w:eastAsia="標楷體" w:hAnsi="Times New Roman" w:cs="Times New Roman"/>
        </w:rPr>
        <w:t>）。</w:t>
      </w:r>
    </w:p>
    <w:p w14:paraId="7C2400B1" w14:textId="77777777" w:rsidR="006474E1" w:rsidRPr="0082572E" w:rsidRDefault="006474E1" w:rsidP="006A5462">
      <w:pPr>
        <w:snapToGrid w:val="0"/>
        <w:spacing w:after="0" w:line="240" w:lineRule="auto"/>
        <w:ind w:leftChars="295" w:left="909" w:rightChars="354" w:right="779" w:hangingChars="118" w:hanging="260"/>
        <w:jc w:val="both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2.</w:t>
      </w:r>
      <w:r w:rsidRPr="0082572E">
        <w:rPr>
          <w:rFonts w:ascii="Times New Roman" w:eastAsia="標楷體" w:hAnsi="Times New Roman" w:cs="Times New Roman"/>
        </w:rPr>
        <w:t>佐證資料、證明文件以圖檔上傳（使用掃描或拍照），格式均以</w:t>
      </w:r>
      <w:r w:rsidRPr="0082572E">
        <w:rPr>
          <w:rFonts w:ascii="Times New Roman" w:eastAsia="標楷體" w:hAnsi="Times New Roman" w:cs="Times New Roman"/>
        </w:rPr>
        <w:t>A4</w:t>
      </w:r>
      <w:r w:rsidRPr="0082572E">
        <w:rPr>
          <w:rFonts w:ascii="Times New Roman" w:eastAsia="標楷體" w:hAnsi="Times New Roman" w:cs="Times New Roman"/>
        </w:rPr>
        <w:t>大小為標準。</w:t>
      </w:r>
    </w:p>
    <w:p w14:paraId="0C3B7F8A" w14:textId="2D98615E" w:rsidR="006474E1" w:rsidRPr="0082572E" w:rsidRDefault="006474E1" w:rsidP="006474E1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572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572E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1181"/>
        <w:gridCol w:w="1737"/>
        <w:gridCol w:w="3043"/>
        <w:gridCol w:w="3041"/>
      </w:tblGrid>
      <w:tr w:rsidR="006474E1" w:rsidRPr="00B95A97" w14:paraId="0A371D0D" w14:textId="77777777" w:rsidTr="00FF0CA0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619880B6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起迄時間</w:t>
            </w:r>
          </w:p>
          <w:p w14:paraId="328EAD12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（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年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月</w:t>
            </w:r>
            <w:r w:rsidRPr="0082572E">
              <w:rPr>
                <w:rFonts w:ascii="Times New Roman" w:eastAsia="標楷體" w:hAnsi="Times New Roman" w:cs="Times New Roman"/>
              </w:rPr>
              <w:t xml:space="preserve"> </w:t>
            </w:r>
            <w:r w:rsidRPr="0082572E">
              <w:rPr>
                <w:rFonts w:ascii="Times New Roman" w:eastAsia="標楷體" w:hAnsi="Times New Roman" w:cs="Times New Roman"/>
              </w:rPr>
              <w:t>至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年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692550C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6D5681A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540796DE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證明文件</w:t>
            </w:r>
          </w:p>
          <w:p w14:paraId="4233B24B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</w:t>
            </w:r>
            <w:r w:rsidRPr="0082572E">
              <w:rPr>
                <w:rFonts w:ascii="Times New Roman" w:eastAsia="標楷體" w:hAnsi="Times New Roman" w:cs="Times New Roman"/>
              </w:rPr>
              <w:t>可用圖像檔複貼於本欄或另頁呈現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544BB372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相關心得摘要與簡述</w:t>
            </w:r>
          </w:p>
          <w:p w14:paraId="77301233" w14:textId="77777777" w:rsidR="006474E1" w:rsidRPr="00B95A97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300</w:t>
            </w:r>
            <w:r w:rsidRPr="0082572E">
              <w:rPr>
                <w:rFonts w:ascii="Times New Roman" w:eastAsia="標楷體" w:hAnsi="Times New Roman" w:cs="Times New Roman"/>
              </w:rPr>
              <w:t>字內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474E1" w:rsidRPr="00B95A97" w14:paraId="1279B143" w14:textId="77777777" w:rsidTr="00FF0CA0">
        <w:trPr>
          <w:trHeight w:val="2075"/>
          <w:jc w:val="center"/>
        </w:trPr>
        <w:tc>
          <w:tcPr>
            <w:tcW w:w="687" w:type="pct"/>
          </w:tcPr>
          <w:p w14:paraId="7F622C33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74468E5F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51D0B770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4F1A374D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3BC8693A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474E1" w:rsidRPr="00B95A97" w14:paraId="102508C8" w14:textId="77777777" w:rsidTr="00FF0CA0">
        <w:trPr>
          <w:trHeight w:val="2075"/>
          <w:jc w:val="center"/>
        </w:trPr>
        <w:tc>
          <w:tcPr>
            <w:tcW w:w="687" w:type="pct"/>
          </w:tcPr>
          <w:p w14:paraId="61920CFD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3B0921D9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686456CC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6C62CF8F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25C1A008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1F8C759" w14:textId="6D4251F3" w:rsidR="00706195" w:rsidRPr="006474E1" w:rsidRDefault="00706195" w:rsidP="006474E1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444AF04" w14:textId="30455369" w:rsidR="00706195" w:rsidRPr="006474E1" w:rsidRDefault="00190217" w:rsidP="006474E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08392801" w14:textId="657D8EEB" w:rsidR="006474E1" w:rsidRPr="00B95A97" w:rsidRDefault="006474E1" w:rsidP="006474E1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B95A97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B95A97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/>
          <w:u w:val="single"/>
        </w:rPr>
        <w:t xml:space="preserve">                                             </w:t>
      </w:r>
    </w:p>
    <w:p w14:paraId="13C05182" w14:textId="43F41F6D" w:rsidR="006474E1" w:rsidRPr="00B95A97" w:rsidRDefault="006474E1" w:rsidP="006A5462">
      <w:pPr>
        <w:snapToGrid w:val="0"/>
        <w:spacing w:after="0" w:line="240" w:lineRule="auto"/>
        <w:ind w:leftChars="295" w:left="1298" w:rightChars="413" w:right="909" w:hangingChars="295" w:hanging="649"/>
        <w:jc w:val="both"/>
        <w:rPr>
          <w:rFonts w:ascii="Times New Roman" w:eastAsia="標楷體" w:hAnsi="Times New Roman" w:cs="Times New Roman" w:hint="eastAsia"/>
        </w:rPr>
      </w:pPr>
      <w:r w:rsidRPr="00B95A97">
        <w:rPr>
          <w:rFonts w:ascii="Times New Roman" w:eastAsia="標楷體" w:hAnsi="Times New Roman" w:cs="Times New Roman"/>
        </w:rPr>
        <w:t>說明：</w:t>
      </w:r>
      <w:r w:rsidRPr="00B95A97">
        <w:rPr>
          <w:rFonts w:ascii="Times New Roman" w:eastAsia="標楷體" w:hAnsi="Times New Roman" w:cs="Times New Roman"/>
        </w:rPr>
        <w:t>1.</w:t>
      </w:r>
      <w:r w:rsidRPr="00B95A97">
        <w:rPr>
          <w:rFonts w:ascii="Times New Roman" w:eastAsia="標楷體" w:hAnsi="Times New Roman" w:cs="Times New Roman"/>
        </w:rPr>
        <w:t>限高中階段</w:t>
      </w:r>
      <w:r w:rsidR="006A5462">
        <w:rPr>
          <w:rFonts w:ascii="Times New Roman" w:eastAsia="標楷體" w:hAnsi="Times New Roman" w:cs="Times New Roman" w:hint="eastAsia"/>
        </w:rPr>
        <w:t>。</w:t>
      </w:r>
    </w:p>
    <w:p w14:paraId="5403A2F8" w14:textId="2F03E850" w:rsidR="006474E1" w:rsidRPr="00B95A97" w:rsidRDefault="006474E1" w:rsidP="006A5462">
      <w:pPr>
        <w:snapToGrid w:val="0"/>
        <w:spacing w:after="0" w:line="240" w:lineRule="auto"/>
        <w:ind w:leftChars="295" w:left="1298" w:rightChars="413" w:right="909" w:hangingChars="295" w:hanging="649"/>
        <w:jc w:val="both"/>
        <w:rPr>
          <w:rFonts w:ascii="Times New Roman" w:eastAsia="標楷體" w:hAnsi="Times New Roman" w:cs="Times New Roman" w:hint="eastAsia"/>
        </w:rPr>
      </w:pPr>
      <w:r w:rsidRPr="00B95A97">
        <w:rPr>
          <w:rFonts w:ascii="Times New Roman" w:eastAsia="標楷體" w:hAnsi="Times New Roman" w:cs="Times New Roman"/>
        </w:rPr>
        <w:t xml:space="preserve">      2.</w:t>
      </w:r>
      <w:r w:rsidRPr="00B95A97">
        <w:rPr>
          <w:rFonts w:ascii="Times New Roman" w:eastAsia="標楷體" w:hAnsi="Times New Roman" w:cs="Times New Roman"/>
        </w:rPr>
        <w:t>依時間先後順序填寫</w:t>
      </w:r>
      <w:r w:rsidR="006A5462">
        <w:rPr>
          <w:rFonts w:ascii="Times New Roman" w:eastAsia="標楷體" w:hAnsi="Times New Roman" w:cs="Times New Roman" w:hint="eastAsia"/>
        </w:rPr>
        <w:t>。</w:t>
      </w:r>
    </w:p>
    <w:p w14:paraId="2A8FED85" w14:textId="45497B17" w:rsidR="006474E1" w:rsidRPr="00B95A97" w:rsidRDefault="006474E1" w:rsidP="006A5462">
      <w:pPr>
        <w:snapToGrid w:val="0"/>
        <w:spacing w:after="0" w:line="240" w:lineRule="auto"/>
        <w:ind w:leftChars="295" w:left="1298" w:rightChars="413" w:right="909" w:hangingChars="295" w:hanging="649"/>
        <w:jc w:val="both"/>
        <w:rPr>
          <w:rFonts w:ascii="Times New Roman" w:eastAsia="標楷體" w:hAnsi="Times New Roman" w:cs="Times New Roman" w:hint="eastAsia"/>
        </w:rPr>
      </w:pPr>
      <w:r w:rsidRPr="00B95A97">
        <w:rPr>
          <w:rFonts w:ascii="Times New Roman" w:eastAsia="標楷體" w:hAnsi="Times New Roman" w:cs="Times New Roman"/>
        </w:rPr>
        <w:t xml:space="preserve">      3.</w:t>
      </w:r>
      <w:r w:rsidRPr="00B95A97">
        <w:rPr>
          <w:rFonts w:ascii="Times New Roman" w:eastAsia="標楷體" w:hAnsi="Times New Roman" w:cs="Times New Roman"/>
        </w:rPr>
        <w:t>表格若不敷使用請自行增加</w:t>
      </w:r>
      <w:r w:rsidR="006A5462">
        <w:rPr>
          <w:rFonts w:ascii="Times New Roman" w:eastAsia="標楷體" w:hAnsi="Times New Roman" w:cs="Times New Roman" w:hint="eastAsia"/>
        </w:rPr>
        <w:t>。</w:t>
      </w:r>
    </w:p>
    <w:p w14:paraId="6E97D098" w14:textId="06F5EA61" w:rsidR="006474E1" w:rsidRPr="00B95A97" w:rsidRDefault="006474E1" w:rsidP="006474E1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B95A97">
        <w:rPr>
          <w:rFonts w:ascii="Times New Roman" w:eastAsia="標楷體" w:hAnsi="Times New Roman" w:cs="Times New Roman"/>
          <w:u w:val="single"/>
        </w:rPr>
        <w:t xml:space="preserve"> </w:t>
      </w:r>
      <w:r w:rsidRPr="00B95A97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95A97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350"/>
        <w:gridCol w:w="1611"/>
        <w:gridCol w:w="3118"/>
        <w:gridCol w:w="3118"/>
      </w:tblGrid>
      <w:tr w:rsidR="006474E1" w:rsidRPr="00B95A97" w14:paraId="5E0365C6" w14:textId="77777777" w:rsidTr="00FF0CA0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D7384" w14:textId="2911CA40" w:rsidR="006474E1" w:rsidRPr="00B95A97" w:rsidRDefault="006A5462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6474E1" w:rsidRPr="00B95A97">
              <w:rPr>
                <w:rFonts w:ascii="Times New Roman" w:eastAsia="標楷體" w:hAnsi="Times New Roman" w:cs="Times New Roman"/>
              </w:rPr>
              <w:t>社團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="006474E1" w:rsidRPr="00B95A97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58471" w14:textId="77777777" w:rsidR="006474E1" w:rsidRPr="00B95A97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</w:rPr>
              <w:t>起迄時間</w:t>
            </w:r>
          </w:p>
          <w:p w14:paraId="3456B5B3" w14:textId="77777777" w:rsidR="006474E1" w:rsidRPr="00B95A97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B95A97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554E9" w14:textId="77777777" w:rsidR="006474E1" w:rsidRPr="00B95A97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77A62" w14:textId="77777777" w:rsidR="006474E1" w:rsidRPr="00B95A97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</w:rPr>
              <w:t>證明文件</w:t>
            </w:r>
          </w:p>
          <w:p w14:paraId="42BEF8AA" w14:textId="77777777" w:rsidR="006474E1" w:rsidRPr="00B95A97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B95A97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B95A9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65D5D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134876D4" w14:textId="77777777" w:rsidR="006474E1" w:rsidRPr="0082572E" w:rsidRDefault="006474E1" w:rsidP="00FF0CA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300</w:t>
            </w:r>
            <w:r w:rsidRPr="0082572E">
              <w:rPr>
                <w:rFonts w:ascii="Times New Roman" w:eastAsia="標楷體" w:hAnsi="Times New Roman" w:cs="Times New Roman"/>
              </w:rPr>
              <w:t>字內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474E1" w:rsidRPr="00B95A97" w14:paraId="7C6BFA0E" w14:textId="77777777" w:rsidTr="00FF0CA0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43645710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7B6CDD7F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1A7A456E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FC63CD7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318E091" w14:textId="77777777" w:rsidR="006474E1" w:rsidRPr="0082572E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474E1" w:rsidRPr="00B95A97" w14:paraId="559CB491" w14:textId="77777777" w:rsidTr="00FF0CA0">
        <w:trPr>
          <w:trHeight w:val="1134"/>
          <w:jc w:val="center"/>
        </w:trPr>
        <w:tc>
          <w:tcPr>
            <w:tcW w:w="593" w:type="pct"/>
          </w:tcPr>
          <w:p w14:paraId="5564F40E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1CF3986D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482B512F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40D64BC5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78259A48" w14:textId="77777777" w:rsidR="006474E1" w:rsidRPr="0082572E" w:rsidRDefault="006474E1" w:rsidP="00FF0CA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8A6FDDA" w14:textId="52B54FE2" w:rsidR="00D7431C" w:rsidRPr="006474E1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6E9DB2F1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76968D3A" w14:textId="77777777" w:rsidR="006474E1" w:rsidRPr="00B95A97" w:rsidRDefault="006474E1" w:rsidP="006474E1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95A97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B95A97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474E1" w:rsidRPr="00B95A97" w14:paraId="1D9827AE" w14:textId="77777777" w:rsidTr="006474E1">
        <w:trPr>
          <w:trHeight w:val="470"/>
        </w:trPr>
        <w:tc>
          <w:tcPr>
            <w:tcW w:w="10490" w:type="dxa"/>
          </w:tcPr>
          <w:p w14:paraId="08B4DD3D" w14:textId="77777777" w:rsidR="006474E1" w:rsidRPr="00B95A97" w:rsidRDefault="006474E1" w:rsidP="00FF0CA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一、請簡單介紹自己，包括個性、嗜好、喜歡從事的休閒活動或課外活動等。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6474E1" w:rsidRPr="00B95A97" w14:paraId="68D66593" w14:textId="77777777" w:rsidTr="006474E1">
        <w:trPr>
          <w:trHeight w:val="3209"/>
        </w:trPr>
        <w:tc>
          <w:tcPr>
            <w:tcW w:w="10490" w:type="dxa"/>
          </w:tcPr>
          <w:p w14:paraId="713712BA" w14:textId="77777777" w:rsidR="006474E1" w:rsidRPr="00B95A97" w:rsidRDefault="006474E1" w:rsidP="00FF0CA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6474E1" w:rsidRPr="00B95A97" w14:paraId="1B9A7D55" w14:textId="77777777" w:rsidTr="006474E1">
        <w:trPr>
          <w:trHeight w:val="428"/>
        </w:trPr>
        <w:tc>
          <w:tcPr>
            <w:tcW w:w="10490" w:type="dxa"/>
          </w:tcPr>
          <w:p w14:paraId="0403A9EC" w14:textId="77777777" w:rsidR="006474E1" w:rsidRPr="00B95A97" w:rsidRDefault="006474E1" w:rsidP="00FF0CA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二、請描述自己未來希望從事的工作及希望的生活模式。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6474E1" w:rsidRPr="00B95A97" w14:paraId="37CC86E3" w14:textId="77777777" w:rsidTr="006474E1">
        <w:trPr>
          <w:trHeight w:val="3375"/>
        </w:trPr>
        <w:tc>
          <w:tcPr>
            <w:tcW w:w="10490" w:type="dxa"/>
          </w:tcPr>
          <w:p w14:paraId="10C6DB02" w14:textId="77777777" w:rsidR="006474E1" w:rsidRPr="00B95A97" w:rsidRDefault="006474E1" w:rsidP="00FF0CA0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6474E1" w:rsidRPr="00B95A97" w14:paraId="366E76D7" w14:textId="77777777" w:rsidTr="006474E1">
        <w:trPr>
          <w:trHeight w:val="428"/>
        </w:trPr>
        <w:tc>
          <w:tcPr>
            <w:tcW w:w="10490" w:type="dxa"/>
          </w:tcPr>
          <w:p w14:paraId="3C5F7DEB" w14:textId="77777777" w:rsidR="006474E1" w:rsidRPr="00B95A97" w:rsidRDefault="006474E1" w:rsidP="00FF0CA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三、請至少寫出三個理由說服面試委員錄取您為本系學生。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6474E1" w:rsidRPr="00B95A97" w14:paraId="7CB5C230" w14:textId="77777777" w:rsidTr="006474E1">
        <w:trPr>
          <w:trHeight w:val="2670"/>
        </w:trPr>
        <w:tc>
          <w:tcPr>
            <w:tcW w:w="10490" w:type="dxa"/>
          </w:tcPr>
          <w:p w14:paraId="46D1E11C" w14:textId="77777777" w:rsidR="006474E1" w:rsidRPr="00B95A97" w:rsidRDefault="006474E1" w:rsidP="00FF0CA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6474E1" w:rsidRPr="00B95A97" w14:paraId="4B2BF341" w14:textId="77777777" w:rsidTr="006474E1">
        <w:trPr>
          <w:trHeight w:val="442"/>
        </w:trPr>
        <w:tc>
          <w:tcPr>
            <w:tcW w:w="10490" w:type="dxa"/>
          </w:tcPr>
          <w:p w14:paraId="63E7B587" w14:textId="77777777" w:rsidR="006474E1" w:rsidRPr="00B95A97" w:rsidRDefault="006474E1" w:rsidP="00FF0CA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四、請寫出目前為止在您的生命中最有成就感的事情。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6474E1" w:rsidRPr="00B95A97" w14:paraId="11977A76" w14:textId="77777777" w:rsidTr="006474E1">
        <w:trPr>
          <w:trHeight w:val="2393"/>
        </w:trPr>
        <w:tc>
          <w:tcPr>
            <w:tcW w:w="10490" w:type="dxa"/>
          </w:tcPr>
          <w:p w14:paraId="701FDE13" w14:textId="77777777" w:rsidR="006474E1" w:rsidRPr="00B95A97" w:rsidRDefault="006474E1" w:rsidP="00FF0CA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2134CA16" w14:textId="76471BC8" w:rsidR="00804CE6" w:rsidRDefault="00804CE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48F57CF9" w14:textId="2FD2C53B" w:rsidR="00F90FA2" w:rsidRDefault="00804CE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474E1" w:rsidRPr="00B95A97" w14:paraId="7A9C5C82" w14:textId="77777777" w:rsidTr="006474E1">
        <w:trPr>
          <w:trHeight w:val="470"/>
        </w:trPr>
        <w:tc>
          <w:tcPr>
            <w:tcW w:w="10490" w:type="dxa"/>
          </w:tcPr>
          <w:p w14:paraId="12F9220F" w14:textId="5BA72717" w:rsidR="006474E1" w:rsidRPr="00B95A97" w:rsidRDefault="006474E1" w:rsidP="006A546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一、請具體敘明報考動機、大學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4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年讀書目標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取得哪些能力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與預計畢業後</w:t>
            </w:r>
            <w:r w:rsidR="006A5462">
              <w:rPr>
                <w:rFonts w:ascii="Times New Roman" w:eastAsia="標楷體" w:hAnsi="Times New Roman" w:cs="Times New Roman" w:hint="eastAsia"/>
                <w:b/>
                <w:lang w:eastAsia="zh-HK"/>
              </w:rPr>
              <w:t>生</w:t>
            </w:r>
            <w:bookmarkStart w:id="0" w:name="_GoBack"/>
            <w:bookmarkEnd w:id="0"/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涯發展方向。</w:t>
            </w:r>
          </w:p>
        </w:tc>
      </w:tr>
      <w:tr w:rsidR="006474E1" w:rsidRPr="00B95A97" w14:paraId="1E60F55E" w14:textId="77777777" w:rsidTr="006474E1">
        <w:trPr>
          <w:trHeight w:val="13005"/>
        </w:trPr>
        <w:tc>
          <w:tcPr>
            <w:tcW w:w="10490" w:type="dxa"/>
          </w:tcPr>
          <w:p w14:paraId="5B95D6DE" w14:textId="77777777" w:rsidR="006474E1" w:rsidRPr="00B95A97" w:rsidRDefault="006474E1" w:rsidP="00FF0CA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45206FBD" w14:textId="77777777" w:rsidR="00804CE6" w:rsidRPr="006474E1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6474E1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D649" w14:textId="77777777" w:rsidR="000E2A83" w:rsidRDefault="000E2A83" w:rsidP="00A45D90">
      <w:r>
        <w:separator/>
      </w:r>
    </w:p>
  </w:endnote>
  <w:endnote w:type="continuationSeparator" w:id="0">
    <w:p w14:paraId="12B2963D" w14:textId="77777777" w:rsidR="000E2A83" w:rsidRDefault="000E2A83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23C3" w14:textId="77777777" w:rsidR="000E2A83" w:rsidRDefault="000E2A83" w:rsidP="00A45D90">
      <w:r>
        <w:separator/>
      </w:r>
    </w:p>
  </w:footnote>
  <w:footnote w:type="continuationSeparator" w:id="0">
    <w:p w14:paraId="3B4241F0" w14:textId="77777777" w:rsidR="000E2A83" w:rsidRDefault="000E2A83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E2A83"/>
    <w:rsid w:val="000F4837"/>
    <w:rsid w:val="001027B6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474E1"/>
    <w:rsid w:val="00652967"/>
    <w:rsid w:val="00693F86"/>
    <w:rsid w:val="006A46B3"/>
    <w:rsid w:val="006A5462"/>
    <w:rsid w:val="006D0828"/>
    <w:rsid w:val="00706195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57AC3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B09CB"/>
    <w:rsid w:val="00CD012B"/>
    <w:rsid w:val="00CD0DF9"/>
    <w:rsid w:val="00D00747"/>
    <w:rsid w:val="00D15D35"/>
    <w:rsid w:val="00D22E29"/>
    <w:rsid w:val="00D34A7E"/>
    <w:rsid w:val="00D44CE1"/>
    <w:rsid w:val="00D532F5"/>
    <w:rsid w:val="00D61AB1"/>
    <w:rsid w:val="00D7431C"/>
    <w:rsid w:val="00DE42F3"/>
    <w:rsid w:val="00DF179E"/>
    <w:rsid w:val="00DF4457"/>
    <w:rsid w:val="00E238F1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0AC6-D70C-49C6-AB25-DD33F48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8-06-25T08:25:00Z</cp:lastPrinted>
  <dcterms:created xsi:type="dcterms:W3CDTF">2020-03-25T03:08:00Z</dcterms:created>
  <dcterms:modified xsi:type="dcterms:W3CDTF">2020-03-25T03:13:00Z</dcterms:modified>
</cp:coreProperties>
</file>